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A1CB" w14:textId="60F642B4" w:rsidR="00AD71C2" w:rsidRPr="00941399" w:rsidRDefault="00BC2FEE" w:rsidP="00CC7922">
      <w:pPr>
        <w:tabs>
          <w:tab w:val="left" w:pos="4678"/>
          <w:tab w:val="left" w:pos="7950"/>
        </w:tabs>
        <w:spacing w:after="0" w:line="240" w:lineRule="auto"/>
        <w:ind w:right="27"/>
        <w:jc w:val="right"/>
        <w:rPr>
          <w:rFonts w:asciiTheme="minorHAnsi" w:hAnsiTheme="minorHAnsi" w:cstheme="minorHAnsi"/>
        </w:rPr>
      </w:pPr>
      <w:r>
        <w:rPr>
          <w:rFonts w:asciiTheme="minorHAnsi" w:hAnsiTheme="minorHAnsi" w:cstheme="minorHAnsi"/>
        </w:rPr>
        <w:t>Monday 11</w:t>
      </w:r>
      <w:r w:rsidRPr="00BC2FEE">
        <w:rPr>
          <w:rFonts w:asciiTheme="minorHAnsi" w:hAnsiTheme="minorHAnsi" w:cstheme="minorHAnsi"/>
          <w:vertAlign w:val="superscript"/>
        </w:rPr>
        <w:t>th</w:t>
      </w:r>
      <w:r>
        <w:rPr>
          <w:rFonts w:asciiTheme="minorHAnsi" w:hAnsiTheme="minorHAnsi" w:cstheme="minorHAnsi"/>
        </w:rPr>
        <w:t xml:space="preserve"> January 2021</w:t>
      </w:r>
    </w:p>
    <w:p w14:paraId="2052C104" w14:textId="77777777" w:rsidR="00B97A6F" w:rsidRPr="00941399" w:rsidRDefault="00B97A6F" w:rsidP="00CC7922">
      <w:pPr>
        <w:tabs>
          <w:tab w:val="left" w:pos="4678"/>
          <w:tab w:val="left" w:pos="7950"/>
        </w:tabs>
        <w:spacing w:after="0" w:line="240" w:lineRule="auto"/>
        <w:ind w:right="27"/>
        <w:jc w:val="both"/>
        <w:rPr>
          <w:rFonts w:asciiTheme="minorHAnsi" w:hAnsiTheme="minorHAnsi" w:cstheme="minorHAnsi"/>
          <w:smallCaps/>
        </w:rPr>
      </w:pPr>
    </w:p>
    <w:p w14:paraId="60E05FD6" w14:textId="3C588F64" w:rsidR="00B97A6F" w:rsidRDefault="00B3370F" w:rsidP="00CC7922">
      <w:pPr>
        <w:spacing w:after="0" w:line="240" w:lineRule="auto"/>
        <w:jc w:val="both"/>
        <w:rPr>
          <w:rFonts w:asciiTheme="minorHAnsi" w:hAnsiTheme="minorHAnsi" w:cstheme="minorHAnsi"/>
        </w:rPr>
      </w:pPr>
      <w:r w:rsidRPr="00941399">
        <w:rPr>
          <w:rFonts w:asciiTheme="minorHAnsi" w:hAnsiTheme="minorHAnsi" w:cstheme="minorHAnsi"/>
        </w:rPr>
        <w:t>Dear Parents and Carers,</w:t>
      </w:r>
    </w:p>
    <w:p w14:paraId="2C81C8A5" w14:textId="77777777" w:rsidR="00BC2FEE" w:rsidRPr="00941399" w:rsidRDefault="00BC2FEE" w:rsidP="00CC7922">
      <w:pPr>
        <w:spacing w:after="0" w:line="240" w:lineRule="auto"/>
        <w:jc w:val="both"/>
        <w:rPr>
          <w:rFonts w:asciiTheme="minorHAnsi" w:hAnsiTheme="minorHAnsi" w:cstheme="minorHAnsi"/>
        </w:rPr>
      </w:pPr>
    </w:p>
    <w:p w14:paraId="41E55F47" w14:textId="17B257C5" w:rsidR="00B97A6F" w:rsidRPr="00941399" w:rsidRDefault="00B97A6F" w:rsidP="00CC7922">
      <w:pPr>
        <w:spacing w:after="0" w:line="240" w:lineRule="auto"/>
        <w:jc w:val="both"/>
        <w:rPr>
          <w:rFonts w:asciiTheme="minorHAnsi" w:hAnsiTheme="minorHAnsi" w:cstheme="minorHAnsi"/>
          <w:b/>
        </w:rPr>
      </w:pPr>
      <w:r w:rsidRPr="00941399">
        <w:rPr>
          <w:rFonts w:asciiTheme="minorHAnsi" w:hAnsiTheme="minorHAnsi" w:cstheme="minorHAnsi"/>
          <w:b/>
        </w:rPr>
        <w:t xml:space="preserve">Re: </w:t>
      </w:r>
      <w:r w:rsidR="00BC2FEE">
        <w:rPr>
          <w:rFonts w:asciiTheme="minorHAnsi" w:hAnsiTheme="minorHAnsi" w:cstheme="minorHAnsi"/>
          <w:b/>
        </w:rPr>
        <w:t>Key Stage</w:t>
      </w:r>
      <w:r w:rsidR="0084140E">
        <w:rPr>
          <w:rFonts w:asciiTheme="minorHAnsi" w:hAnsiTheme="minorHAnsi" w:cstheme="minorHAnsi"/>
          <w:b/>
        </w:rPr>
        <w:t xml:space="preserve"> 1 and</w:t>
      </w:r>
      <w:r w:rsidR="00BC2FEE">
        <w:rPr>
          <w:rFonts w:asciiTheme="minorHAnsi" w:hAnsiTheme="minorHAnsi" w:cstheme="minorHAnsi"/>
          <w:b/>
        </w:rPr>
        <w:t xml:space="preserve"> 2 SATs Cancelled</w:t>
      </w:r>
    </w:p>
    <w:p w14:paraId="36B86238" w14:textId="77777777" w:rsidR="009511CC" w:rsidRPr="00941399" w:rsidRDefault="009511CC" w:rsidP="00CC7922">
      <w:pPr>
        <w:spacing w:after="0" w:line="240" w:lineRule="auto"/>
        <w:jc w:val="both"/>
        <w:rPr>
          <w:rFonts w:asciiTheme="minorHAnsi" w:hAnsiTheme="minorHAnsi" w:cstheme="minorHAnsi"/>
          <w:b/>
        </w:rPr>
      </w:pPr>
    </w:p>
    <w:p w14:paraId="0F5C2F12" w14:textId="37BB9929" w:rsidR="00941399" w:rsidRPr="00941399" w:rsidRDefault="00941399" w:rsidP="00CC7922">
      <w:pPr>
        <w:pStyle w:val="NormalWeb"/>
        <w:spacing w:before="0" w:beforeAutospacing="0" w:after="0" w:afterAutospacing="0"/>
        <w:rPr>
          <w:rFonts w:asciiTheme="minorHAnsi" w:hAnsiTheme="minorHAnsi" w:cstheme="minorHAnsi"/>
          <w:sz w:val="22"/>
          <w:szCs w:val="22"/>
        </w:rPr>
      </w:pPr>
      <w:r w:rsidRPr="00941399">
        <w:rPr>
          <w:rFonts w:asciiTheme="minorHAnsi" w:hAnsiTheme="minorHAnsi" w:cstheme="minorHAnsi"/>
          <w:color w:val="000000"/>
          <w:sz w:val="22"/>
          <w:szCs w:val="22"/>
        </w:rPr>
        <w:t xml:space="preserve">I hope you </w:t>
      </w:r>
      <w:r>
        <w:rPr>
          <w:rFonts w:asciiTheme="minorHAnsi" w:hAnsiTheme="minorHAnsi" w:cstheme="minorHAnsi"/>
          <w:color w:val="000000"/>
          <w:sz w:val="22"/>
          <w:szCs w:val="22"/>
        </w:rPr>
        <w:t xml:space="preserve">are </w:t>
      </w:r>
      <w:r w:rsidR="00BC2FEE">
        <w:rPr>
          <w:rFonts w:asciiTheme="minorHAnsi" w:hAnsiTheme="minorHAnsi" w:cstheme="minorHAnsi"/>
          <w:color w:val="000000"/>
          <w:sz w:val="22"/>
          <w:szCs w:val="22"/>
        </w:rPr>
        <w:t>all staying safe and healthy and that your children are managing to access remote learning at home.</w:t>
      </w:r>
    </w:p>
    <w:p w14:paraId="5E868F31" w14:textId="77777777" w:rsidR="00941399" w:rsidRPr="00941399" w:rsidRDefault="00941399" w:rsidP="00CC7922">
      <w:pPr>
        <w:spacing w:after="0"/>
        <w:rPr>
          <w:rFonts w:asciiTheme="minorHAnsi" w:hAnsiTheme="minorHAnsi" w:cstheme="minorHAnsi"/>
        </w:rPr>
      </w:pPr>
    </w:p>
    <w:p w14:paraId="01CD826D" w14:textId="253F8E22" w:rsidR="001C71EE" w:rsidRDefault="00941399" w:rsidP="00BC2FEE">
      <w:pPr>
        <w:pStyle w:val="NormalWeb"/>
        <w:spacing w:before="0" w:beforeAutospacing="0" w:after="0" w:afterAutospacing="0"/>
        <w:rPr>
          <w:rFonts w:asciiTheme="minorHAnsi" w:hAnsiTheme="minorHAnsi" w:cstheme="minorHAnsi"/>
          <w:color w:val="0C1F32"/>
          <w:sz w:val="22"/>
          <w:szCs w:val="22"/>
          <w:shd w:val="clear" w:color="auto" w:fill="FFFFFF"/>
        </w:rPr>
      </w:pPr>
      <w:r w:rsidRPr="0084140E">
        <w:rPr>
          <w:rFonts w:asciiTheme="minorHAnsi" w:hAnsiTheme="minorHAnsi" w:cstheme="minorHAnsi"/>
          <w:color w:val="000000"/>
          <w:sz w:val="22"/>
          <w:szCs w:val="22"/>
        </w:rPr>
        <w:t>As you may have heard on the news</w:t>
      </w:r>
      <w:r w:rsidR="0084140E">
        <w:rPr>
          <w:rFonts w:asciiTheme="minorHAnsi" w:hAnsiTheme="minorHAnsi" w:cstheme="minorHAnsi"/>
          <w:color w:val="000000"/>
          <w:sz w:val="22"/>
          <w:szCs w:val="22"/>
        </w:rPr>
        <w:t>,</w:t>
      </w:r>
      <w:r w:rsidR="00BC2FEE" w:rsidRPr="0084140E">
        <w:rPr>
          <w:rFonts w:asciiTheme="minorHAnsi" w:hAnsiTheme="minorHAnsi" w:cstheme="minorHAnsi"/>
          <w:color w:val="000000"/>
          <w:sz w:val="22"/>
          <w:szCs w:val="22"/>
        </w:rPr>
        <w:t xml:space="preserve"> the 2021 national curriculum assessments, including key stage</w:t>
      </w:r>
      <w:r w:rsidR="0084140E" w:rsidRPr="0084140E">
        <w:rPr>
          <w:rFonts w:asciiTheme="minorHAnsi" w:hAnsiTheme="minorHAnsi" w:cstheme="minorHAnsi"/>
          <w:color w:val="000000"/>
          <w:sz w:val="22"/>
          <w:szCs w:val="22"/>
        </w:rPr>
        <w:t xml:space="preserve"> 1 and</w:t>
      </w:r>
      <w:r w:rsidR="00BC2FEE" w:rsidRPr="0084140E">
        <w:rPr>
          <w:rFonts w:asciiTheme="minorHAnsi" w:hAnsiTheme="minorHAnsi" w:cstheme="minorHAnsi"/>
          <w:color w:val="000000"/>
          <w:sz w:val="22"/>
          <w:szCs w:val="22"/>
        </w:rPr>
        <w:t xml:space="preserve"> 2 tests (SATs) and teach</w:t>
      </w:r>
      <w:r w:rsidR="0084140E" w:rsidRPr="0084140E">
        <w:rPr>
          <w:rFonts w:asciiTheme="minorHAnsi" w:hAnsiTheme="minorHAnsi" w:cstheme="minorHAnsi"/>
          <w:color w:val="000000"/>
          <w:sz w:val="22"/>
          <w:szCs w:val="22"/>
        </w:rPr>
        <w:t>er</w:t>
      </w:r>
      <w:r w:rsidR="00BC2FEE" w:rsidRPr="0084140E">
        <w:rPr>
          <w:rFonts w:asciiTheme="minorHAnsi" w:hAnsiTheme="minorHAnsi" w:cstheme="minorHAnsi"/>
          <w:color w:val="000000"/>
          <w:sz w:val="22"/>
          <w:szCs w:val="22"/>
        </w:rPr>
        <w:t xml:space="preserve"> assessments have been cancelled. </w:t>
      </w:r>
      <w:r w:rsidR="0084140E" w:rsidRPr="0084140E">
        <w:rPr>
          <w:rFonts w:asciiTheme="minorHAnsi" w:hAnsiTheme="minorHAnsi" w:cstheme="minorHAnsi"/>
          <w:color w:val="000000"/>
          <w:sz w:val="22"/>
          <w:szCs w:val="22"/>
        </w:rPr>
        <w:t>This does not mean that learning has been cancelled. SATs are</w:t>
      </w:r>
      <w:r w:rsidR="001616C9">
        <w:rPr>
          <w:rFonts w:asciiTheme="minorHAnsi" w:hAnsiTheme="minorHAnsi" w:cstheme="minorHAnsi"/>
          <w:color w:val="000000"/>
          <w:sz w:val="22"/>
          <w:szCs w:val="22"/>
        </w:rPr>
        <w:t xml:space="preserve"> only</w:t>
      </w:r>
      <w:r w:rsidR="0084140E" w:rsidRPr="0084140E">
        <w:rPr>
          <w:rFonts w:asciiTheme="minorHAnsi" w:hAnsiTheme="minorHAnsi" w:cstheme="minorHAnsi"/>
          <w:color w:val="000000"/>
          <w:sz w:val="22"/>
          <w:szCs w:val="22"/>
        </w:rPr>
        <w:t xml:space="preserve"> used to </w:t>
      </w:r>
      <w:r w:rsidR="0084140E" w:rsidRPr="0084140E">
        <w:rPr>
          <w:rFonts w:asciiTheme="minorHAnsi" w:hAnsiTheme="minorHAnsi" w:cstheme="minorHAnsi"/>
          <w:color w:val="0C1F32"/>
          <w:sz w:val="22"/>
          <w:szCs w:val="22"/>
          <w:shd w:val="clear" w:color="auto" w:fill="FFFFFF"/>
        </w:rPr>
        <w:t>assess the children against the age-related expectations as set out by the National Curriculum. We are still teaching this curriculum, albeit remotely via Seesaw.</w:t>
      </w:r>
      <w:r w:rsidR="0084140E">
        <w:rPr>
          <w:rFonts w:asciiTheme="minorHAnsi" w:hAnsiTheme="minorHAnsi" w:cstheme="minorHAnsi"/>
          <w:color w:val="0C1F32"/>
          <w:sz w:val="22"/>
          <w:szCs w:val="22"/>
          <w:shd w:val="clear" w:color="auto" w:fill="FFFFFF"/>
        </w:rPr>
        <w:t xml:space="preserve"> Learning of the </w:t>
      </w:r>
      <w:r w:rsidR="001616C9">
        <w:rPr>
          <w:rFonts w:asciiTheme="minorHAnsi" w:hAnsiTheme="minorHAnsi" w:cstheme="minorHAnsi"/>
          <w:color w:val="0C1F32"/>
          <w:sz w:val="22"/>
          <w:szCs w:val="22"/>
          <w:shd w:val="clear" w:color="auto" w:fill="FFFFFF"/>
        </w:rPr>
        <w:t xml:space="preserve">skills and knowledge within </w:t>
      </w:r>
      <w:r w:rsidR="0084140E">
        <w:rPr>
          <w:rFonts w:asciiTheme="minorHAnsi" w:hAnsiTheme="minorHAnsi" w:cstheme="minorHAnsi"/>
          <w:color w:val="0C1F32"/>
          <w:sz w:val="22"/>
          <w:szCs w:val="22"/>
          <w:shd w:val="clear" w:color="auto" w:fill="FFFFFF"/>
        </w:rPr>
        <w:t>national curriculum is vital in order to prepare the children for future years in school.</w:t>
      </w:r>
    </w:p>
    <w:p w14:paraId="407A67C6" w14:textId="667EF8A5" w:rsidR="0084140E" w:rsidRDefault="0084140E" w:rsidP="00BC2FEE">
      <w:pPr>
        <w:pStyle w:val="NormalWeb"/>
        <w:spacing w:before="0" w:beforeAutospacing="0" w:after="0" w:afterAutospacing="0"/>
        <w:rPr>
          <w:rFonts w:asciiTheme="minorHAnsi" w:hAnsiTheme="minorHAnsi" w:cstheme="minorHAnsi"/>
          <w:color w:val="0C1F32"/>
          <w:sz w:val="22"/>
          <w:szCs w:val="22"/>
          <w:shd w:val="clear" w:color="auto" w:fill="FFFFFF"/>
        </w:rPr>
      </w:pPr>
    </w:p>
    <w:p w14:paraId="3091A571" w14:textId="5EBAD100" w:rsidR="0084140E" w:rsidRDefault="0084140E" w:rsidP="00BC2FEE">
      <w:pPr>
        <w:pStyle w:val="NormalWeb"/>
        <w:spacing w:before="0" w:beforeAutospacing="0" w:after="0" w:afterAutospacing="0"/>
        <w:rPr>
          <w:rFonts w:asciiTheme="minorHAnsi" w:hAnsiTheme="minorHAnsi" w:cstheme="minorHAnsi"/>
          <w:color w:val="0C1F32"/>
          <w:sz w:val="22"/>
          <w:szCs w:val="22"/>
          <w:shd w:val="clear" w:color="auto" w:fill="FFFFFF"/>
        </w:rPr>
      </w:pPr>
      <w:r>
        <w:rPr>
          <w:rFonts w:asciiTheme="minorHAnsi" w:hAnsiTheme="minorHAnsi" w:cstheme="minorHAnsi"/>
          <w:color w:val="0C1F32"/>
          <w:sz w:val="22"/>
          <w:szCs w:val="22"/>
          <w:shd w:val="clear" w:color="auto" w:fill="FFFFFF"/>
        </w:rPr>
        <w:t>For our Year 6 children, the learning in primary school, including in their final year with us, sets the foundations of their learning in high school. If they do not complete the Year 6 curriculum in some form, there will be gaps when they get to Year 7</w:t>
      </w:r>
      <w:r w:rsidR="001616C9">
        <w:rPr>
          <w:rFonts w:asciiTheme="minorHAnsi" w:hAnsiTheme="minorHAnsi" w:cstheme="minorHAnsi"/>
          <w:color w:val="0C1F32"/>
          <w:sz w:val="22"/>
          <w:szCs w:val="22"/>
          <w:shd w:val="clear" w:color="auto" w:fill="FFFFFF"/>
        </w:rPr>
        <w:t xml:space="preserve"> and beyond</w:t>
      </w:r>
      <w:r>
        <w:rPr>
          <w:rFonts w:asciiTheme="minorHAnsi" w:hAnsiTheme="minorHAnsi" w:cstheme="minorHAnsi"/>
          <w:color w:val="0C1F32"/>
          <w:sz w:val="22"/>
          <w:szCs w:val="22"/>
          <w:shd w:val="clear" w:color="auto" w:fill="FFFFFF"/>
        </w:rPr>
        <w:t>. Therefore, it is vital that you encourage your children to log into Seesaw every day and to complete the learning to the best of their abi</w:t>
      </w:r>
      <w:r w:rsidR="001616C9">
        <w:rPr>
          <w:rFonts w:asciiTheme="minorHAnsi" w:hAnsiTheme="minorHAnsi" w:cstheme="minorHAnsi"/>
          <w:color w:val="0C1F32"/>
          <w:sz w:val="22"/>
          <w:szCs w:val="22"/>
          <w:shd w:val="clear" w:color="auto" w:fill="FFFFFF"/>
        </w:rPr>
        <w:t>lity. For our Year 2 children, key stage 1 learning sets them</w:t>
      </w:r>
      <w:r>
        <w:rPr>
          <w:rFonts w:asciiTheme="minorHAnsi" w:hAnsiTheme="minorHAnsi" w:cstheme="minorHAnsi"/>
          <w:color w:val="0C1F32"/>
          <w:sz w:val="22"/>
          <w:szCs w:val="22"/>
          <w:shd w:val="clear" w:color="auto" w:fill="FFFFFF"/>
        </w:rPr>
        <w:t xml:space="preserve"> up for the next phase of primary school and provides the basic skills that they need to achieve and progress throughout key stage 2 (Years 3 –</w:t>
      </w:r>
      <w:r w:rsidR="001616C9">
        <w:rPr>
          <w:rFonts w:asciiTheme="minorHAnsi" w:hAnsiTheme="minorHAnsi" w:cstheme="minorHAnsi"/>
          <w:color w:val="0C1F32"/>
          <w:sz w:val="22"/>
          <w:szCs w:val="22"/>
          <w:shd w:val="clear" w:color="auto" w:fill="FFFFFF"/>
        </w:rPr>
        <w:t xml:space="preserve"> 6). Again,</w:t>
      </w:r>
      <w:r>
        <w:rPr>
          <w:rFonts w:asciiTheme="minorHAnsi" w:hAnsiTheme="minorHAnsi" w:cstheme="minorHAnsi"/>
          <w:color w:val="0C1F32"/>
          <w:sz w:val="22"/>
          <w:szCs w:val="22"/>
          <w:shd w:val="clear" w:color="auto" w:fill="FFFFFF"/>
        </w:rPr>
        <w:t xml:space="preserve"> I cannot stress enough the importance of children completing their Seesaw activities and logging on to the live meets with their teachers during this period of closure.</w:t>
      </w:r>
    </w:p>
    <w:p w14:paraId="22CB494C" w14:textId="77777777" w:rsidR="0084140E" w:rsidRPr="001616C9" w:rsidRDefault="0084140E" w:rsidP="00BC2FEE">
      <w:pPr>
        <w:pStyle w:val="NormalWeb"/>
        <w:spacing w:before="0" w:beforeAutospacing="0" w:after="0" w:afterAutospacing="0"/>
        <w:rPr>
          <w:rFonts w:asciiTheme="minorHAnsi" w:hAnsiTheme="minorHAnsi" w:cstheme="minorHAnsi"/>
          <w:color w:val="0C1F32"/>
          <w:sz w:val="22"/>
          <w:szCs w:val="22"/>
          <w:shd w:val="clear" w:color="auto" w:fill="FFFFFF"/>
        </w:rPr>
      </w:pPr>
    </w:p>
    <w:p w14:paraId="3015B898" w14:textId="0EB6DE0D" w:rsidR="0084140E" w:rsidRDefault="0084140E" w:rsidP="00BC2FEE">
      <w:pPr>
        <w:pStyle w:val="NormalWeb"/>
        <w:spacing w:before="0" w:beforeAutospacing="0" w:after="0" w:afterAutospacing="0"/>
        <w:rPr>
          <w:rFonts w:asciiTheme="minorHAnsi" w:hAnsiTheme="minorHAnsi" w:cstheme="minorHAnsi"/>
          <w:color w:val="0B0C0C"/>
          <w:sz w:val="22"/>
          <w:szCs w:val="22"/>
          <w:shd w:val="clear" w:color="auto" w:fill="FFFFFF"/>
        </w:rPr>
      </w:pPr>
      <w:r w:rsidRPr="001616C9">
        <w:rPr>
          <w:rFonts w:asciiTheme="minorHAnsi" w:hAnsiTheme="minorHAnsi" w:cstheme="minorHAnsi"/>
          <w:color w:val="0C1F32"/>
          <w:sz w:val="22"/>
          <w:szCs w:val="22"/>
          <w:shd w:val="clear" w:color="auto" w:fill="FFFFFF"/>
        </w:rPr>
        <w:t>We know that we cannot replicate classroom teaching online</w:t>
      </w:r>
      <w:r w:rsidR="001616C9" w:rsidRPr="001616C9">
        <w:rPr>
          <w:rFonts w:asciiTheme="minorHAnsi" w:hAnsiTheme="minorHAnsi" w:cstheme="minorHAnsi"/>
          <w:color w:val="0C1F32"/>
          <w:sz w:val="22"/>
          <w:szCs w:val="22"/>
          <w:shd w:val="clear" w:color="auto" w:fill="FFFFFF"/>
        </w:rPr>
        <w:t xml:space="preserve"> perfectly. However, </w:t>
      </w:r>
      <w:r w:rsidR="001616C9">
        <w:rPr>
          <w:rFonts w:asciiTheme="minorHAnsi" w:hAnsiTheme="minorHAnsi" w:cstheme="minorHAnsi"/>
          <w:color w:val="0C1F32"/>
          <w:sz w:val="22"/>
          <w:szCs w:val="22"/>
          <w:shd w:val="clear" w:color="auto" w:fill="FFFFFF"/>
        </w:rPr>
        <w:t>our</w:t>
      </w:r>
      <w:r w:rsidR="001616C9" w:rsidRPr="001616C9">
        <w:rPr>
          <w:rFonts w:asciiTheme="minorHAnsi" w:hAnsiTheme="minorHAnsi" w:cstheme="minorHAnsi"/>
          <w:color w:val="0C1F32"/>
          <w:sz w:val="22"/>
          <w:szCs w:val="22"/>
          <w:shd w:val="clear" w:color="auto" w:fill="FFFFFF"/>
        </w:rPr>
        <w:t xml:space="preserve"> teachers are all working extremely hard in order to ensure that your children are provided with </w:t>
      </w:r>
      <w:r w:rsidR="001616C9" w:rsidRPr="001616C9">
        <w:rPr>
          <w:rFonts w:asciiTheme="minorHAnsi" w:hAnsiTheme="minorHAnsi" w:cstheme="minorHAnsi"/>
          <w:color w:val="0B0C0C"/>
          <w:sz w:val="22"/>
          <w:szCs w:val="22"/>
          <w:shd w:val="clear" w:color="auto" w:fill="FFFFFF"/>
        </w:rPr>
        <w:t>remote education</w:t>
      </w:r>
      <w:r w:rsidR="001616C9" w:rsidRPr="001616C9">
        <w:rPr>
          <w:rFonts w:asciiTheme="minorHAnsi" w:hAnsiTheme="minorHAnsi" w:cstheme="minorHAnsi"/>
          <w:color w:val="0B0C0C"/>
          <w:sz w:val="22"/>
          <w:szCs w:val="22"/>
          <w:shd w:val="clear" w:color="auto" w:fill="FFFFFF"/>
        </w:rPr>
        <w:t xml:space="preserve"> which is</w:t>
      </w:r>
      <w:r w:rsidR="001616C9" w:rsidRPr="001616C9">
        <w:rPr>
          <w:rFonts w:asciiTheme="minorHAnsi" w:hAnsiTheme="minorHAnsi" w:cstheme="minorHAnsi"/>
          <w:color w:val="0B0C0C"/>
          <w:sz w:val="22"/>
          <w:szCs w:val="22"/>
          <w:shd w:val="clear" w:color="auto" w:fill="FFFFFF"/>
        </w:rPr>
        <w:t xml:space="preserve"> </w:t>
      </w:r>
      <w:r w:rsidR="001616C9" w:rsidRPr="001616C9">
        <w:rPr>
          <w:rFonts w:asciiTheme="minorHAnsi" w:hAnsiTheme="minorHAnsi" w:cstheme="minorHAnsi"/>
          <w:color w:val="0B0C0C"/>
          <w:sz w:val="22"/>
          <w:szCs w:val="22"/>
          <w:shd w:val="clear" w:color="auto" w:fill="FFFFFF"/>
        </w:rPr>
        <w:t>making</w:t>
      </w:r>
      <w:r w:rsidR="001616C9" w:rsidRPr="001616C9">
        <w:rPr>
          <w:rFonts w:asciiTheme="minorHAnsi" w:hAnsiTheme="minorHAnsi" w:cstheme="minorHAnsi"/>
          <w:color w:val="0B0C0C"/>
          <w:sz w:val="22"/>
          <w:szCs w:val="22"/>
          <w:shd w:val="clear" w:color="auto" w:fill="FFFFFF"/>
        </w:rPr>
        <w:t xml:space="preserve"> a significant contribution to enabling </w:t>
      </w:r>
      <w:r w:rsidR="001616C9">
        <w:rPr>
          <w:rFonts w:asciiTheme="minorHAnsi" w:hAnsiTheme="minorHAnsi" w:cstheme="minorHAnsi"/>
          <w:color w:val="0B0C0C"/>
          <w:sz w:val="22"/>
          <w:szCs w:val="22"/>
          <w:shd w:val="clear" w:color="auto" w:fill="FFFFFF"/>
        </w:rPr>
        <w:t>your children</w:t>
      </w:r>
      <w:r w:rsidR="001616C9" w:rsidRPr="001616C9">
        <w:rPr>
          <w:rFonts w:asciiTheme="minorHAnsi" w:hAnsiTheme="minorHAnsi" w:cstheme="minorHAnsi"/>
          <w:color w:val="0B0C0C"/>
          <w:sz w:val="22"/>
          <w:szCs w:val="22"/>
          <w:shd w:val="clear" w:color="auto" w:fill="FFFFFF"/>
        </w:rPr>
        <w:t xml:space="preserve"> to continue to learn and progress, and to mitigat</w:t>
      </w:r>
      <w:r w:rsidR="001616C9">
        <w:rPr>
          <w:rFonts w:asciiTheme="minorHAnsi" w:hAnsiTheme="minorHAnsi" w:cstheme="minorHAnsi"/>
          <w:color w:val="0B0C0C"/>
          <w:sz w:val="22"/>
          <w:szCs w:val="22"/>
          <w:shd w:val="clear" w:color="auto" w:fill="FFFFFF"/>
        </w:rPr>
        <w:t>e</w:t>
      </w:r>
      <w:r w:rsidR="001616C9" w:rsidRPr="001616C9">
        <w:rPr>
          <w:rFonts w:asciiTheme="minorHAnsi" w:hAnsiTheme="minorHAnsi" w:cstheme="minorHAnsi"/>
          <w:color w:val="0B0C0C"/>
          <w:sz w:val="22"/>
          <w:szCs w:val="22"/>
          <w:shd w:val="clear" w:color="auto" w:fill="FFFFFF"/>
        </w:rPr>
        <w:t xml:space="preserve"> any</w:t>
      </w:r>
      <w:r w:rsidR="001616C9">
        <w:rPr>
          <w:rFonts w:asciiTheme="minorHAnsi" w:hAnsiTheme="minorHAnsi" w:cstheme="minorHAnsi"/>
          <w:color w:val="0B0C0C"/>
          <w:sz w:val="22"/>
          <w:szCs w:val="22"/>
          <w:shd w:val="clear" w:color="auto" w:fill="FFFFFF"/>
        </w:rPr>
        <w:t xml:space="preserve"> widening of attainment gaps.</w:t>
      </w:r>
    </w:p>
    <w:p w14:paraId="1C0E80D9" w14:textId="7371D17B" w:rsidR="001616C9" w:rsidRDefault="001616C9" w:rsidP="00BC2FEE">
      <w:pPr>
        <w:pStyle w:val="NormalWeb"/>
        <w:spacing w:before="0" w:beforeAutospacing="0" w:after="0" w:afterAutospacing="0"/>
        <w:rPr>
          <w:rFonts w:asciiTheme="minorHAnsi" w:hAnsiTheme="minorHAnsi" w:cstheme="minorHAnsi"/>
          <w:color w:val="0B0C0C"/>
          <w:sz w:val="22"/>
          <w:szCs w:val="22"/>
          <w:shd w:val="clear" w:color="auto" w:fill="FFFFFF"/>
        </w:rPr>
      </w:pPr>
    </w:p>
    <w:p w14:paraId="707E54EA" w14:textId="2FDC0AA8" w:rsidR="001616C9" w:rsidRPr="001616C9" w:rsidRDefault="001616C9" w:rsidP="00BC2F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B0C0C"/>
          <w:sz w:val="22"/>
          <w:szCs w:val="22"/>
          <w:shd w:val="clear" w:color="auto" w:fill="FFFFFF"/>
        </w:rPr>
        <w:t>If you are having any difficulties in logging on to Seesaw, please contact the school as soon as you can so that we can help. I understand that home schooling is difficult but we are here to help. We will be contacting families of any children not accessing the learning to provide support where we can so please talk to us.</w:t>
      </w:r>
    </w:p>
    <w:p w14:paraId="78D177EF" w14:textId="16F2F387" w:rsidR="00BC2FEE" w:rsidRDefault="00BC2FEE" w:rsidP="00BC2FEE">
      <w:pPr>
        <w:pStyle w:val="NormalWeb"/>
        <w:spacing w:before="0" w:beforeAutospacing="0" w:after="0" w:afterAutospacing="0"/>
        <w:rPr>
          <w:rFonts w:ascii="Arial" w:hAnsi="Arial" w:cs="Arial"/>
          <w:color w:val="0B0C0C"/>
          <w:sz w:val="29"/>
          <w:szCs w:val="29"/>
          <w:shd w:val="clear" w:color="auto" w:fill="F3F2F1"/>
        </w:rPr>
      </w:pPr>
    </w:p>
    <w:p w14:paraId="2AEA785C" w14:textId="61424026" w:rsidR="009E2F81" w:rsidRPr="00941399" w:rsidRDefault="00CC22FA" w:rsidP="00CC7922">
      <w:pPr>
        <w:spacing w:after="0" w:line="240" w:lineRule="auto"/>
        <w:rPr>
          <w:rFonts w:asciiTheme="minorHAnsi" w:hAnsiTheme="minorHAnsi" w:cstheme="minorHAnsi"/>
        </w:rPr>
      </w:pPr>
      <w:bookmarkStart w:id="0" w:name="_GoBack"/>
      <w:bookmarkEnd w:id="0"/>
      <w:r w:rsidRPr="00941399">
        <w:rPr>
          <w:rFonts w:asciiTheme="minorHAnsi" w:hAnsiTheme="minorHAnsi" w:cstheme="minorHAnsi"/>
          <w:lang w:eastAsia="en-GB"/>
        </w:rPr>
        <w:t xml:space="preserve">Yours </w:t>
      </w:r>
      <w:r w:rsidR="006A5F45" w:rsidRPr="00941399">
        <w:rPr>
          <w:rFonts w:asciiTheme="minorHAnsi" w:hAnsiTheme="minorHAnsi" w:cstheme="minorHAnsi"/>
          <w:lang w:eastAsia="en-GB"/>
        </w:rPr>
        <w:t>sincerely</w:t>
      </w:r>
      <w:r w:rsidR="005D36AC" w:rsidRPr="00941399">
        <w:rPr>
          <w:rFonts w:asciiTheme="minorHAnsi" w:hAnsiTheme="minorHAnsi" w:cstheme="minorHAnsi"/>
          <w:lang w:eastAsia="en-GB"/>
        </w:rPr>
        <w:t>,</w:t>
      </w:r>
      <w:r w:rsidRPr="00941399">
        <w:rPr>
          <w:rFonts w:asciiTheme="minorHAnsi" w:hAnsiTheme="minorHAnsi" w:cstheme="minorHAnsi"/>
        </w:rPr>
        <w:t xml:space="preserve"> </w:t>
      </w:r>
    </w:p>
    <w:p w14:paraId="45A3DEAD" w14:textId="77777777" w:rsidR="00B97A6F" w:rsidRPr="00941399" w:rsidRDefault="00B97A6F" w:rsidP="00CC7922">
      <w:pPr>
        <w:spacing w:after="0" w:line="240" w:lineRule="auto"/>
        <w:rPr>
          <w:rFonts w:asciiTheme="minorHAnsi" w:hAnsiTheme="minorHAnsi" w:cstheme="minorHAnsi"/>
        </w:rPr>
      </w:pPr>
    </w:p>
    <w:p w14:paraId="00183C77" w14:textId="3AA269C4" w:rsidR="00D8089A" w:rsidRPr="00941399" w:rsidRDefault="00A97CD3" w:rsidP="00CC7922">
      <w:pPr>
        <w:spacing w:after="0" w:line="240" w:lineRule="auto"/>
        <w:rPr>
          <w:rFonts w:asciiTheme="minorHAnsi" w:hAnsiTheme="minorHAnsi" w:cstheme="minorHAnsi"/>
          <w:bCs/>
          <w:lang w:eastAsia="en-GB"/>
        </w:rPr>
      </w:pPr>
      <w:r w:rsidRPr="00941399">
        <w:rPr>
          <w:rFonts w:asciiTheme="minorHAnsi" w:hAnsiTheme="minorHAnsi" w:cstheme="minorHAnsi"/>
          <w:noProof/>
          <w:lang w:val="en-GB" w:eastAsia="en-GB"/>
        </w:rPr>
        <w:drawing>
          <wp:inline distT="0" distB="0" distL="0" distR="0" wp14:anchorId="63D5BD0A" wp14:editId="41F149C8">
            <wp:extent cx="700088" cy="238198"/>
            <wp:effectExtent l="0" t="0" r="0" b="317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8"/>
                    <a:stretch>
                      <a:fillRect/>
                    </a:stretch>
                  </pic:blipFill>
                  <pic:spPr>
                    <a:xfrm>
                      <a:off x="0" y="0"/>
                      <a:ext cx="721681" cy="245545"/>
                    </a:xfrm>
                    <a:prstGeom prst="rect">
                      <a:avLst/>
                    </a:prstGeom>
                  </pic:spPr>
                </pic:pic>
              </a:graphicData>
            </a:graphic>
          </wp:inline>
        </w:drawing>
      </w:r>
    </w:p>
    <w:p w14:paraId="03C052A8" w14:textId="77777777" w:rsidR="00B97A6F" w:rsidRPr="00941399" w:rsidRDefault="00B97A6F" w:rsidP="00CC7922">
      <w:pPr>
        <w:spacing w:after="0" w:line="240" w:lineRule="auto"/>
        <w:rPr>
          <w:rFonts w:asciiTheme="minorHAnsi" w:hAnsiTheme="minorHAnsi" w:cstheme="minorHAnsi"/>
          <w:bCs/>
          <w:lang w:eastAsia="en-GB"/>
        </w:rPr>
      </w:pPr>
    </w:p>
    <w:p w14:paraId="5CAA27C8" w14:textId="77777777" w:rsidR="00EE780C" w:rsidRPr="00941399" w:rsidRDefault="00B9535F" w:rsidP="00CC7922">
      <w:pPr>
        <w:spacing w:after="0" w:line="240" w:lineRule="auto"/>
        <w:rPr>
          <w:rFonts w:asciiTheme="minorHAnsi" w:hAnsiTheme="minorHAnsi" w:cstheme="minorHAnsi"/>
        </w:rPr>
      </w:pPr>
      <w:r w:rsidRPr="00941399">
        <w:rPr>
          <w:rFonts w:asciiTheme="minorHAnsi" w:hAnsiTheme="minorHAnsi" w:cstheme="minorHAnsi"/>
          <w:bCs/>
          <w:lang w:eastAsia="en-GB"/>
        </w:rPr>
        <w:t>M</w:t>
      </w:r>
      <w:r w:rsidR="00A97CD3" w:rsidRPr="00941399">
        <w:rPr>
          <w:rFonts w:asciiTheme="minorHAnsi" w:hAnsiTheme="minorHAnsi" w:cstheme="minorHAnsi"/>
          <w:bCs/>
          <w:lang w:eastAsia="en-GB"/>
        </w:rPr>
        <w:t>s.</w:t>
      </w:r>
      <w:r w:rsidR="00E77C8D" w:rsidRPr="00941399">
        <w:rPr>
          <w:rFonts w:asciiTheme="minorHAnsi" w:hAnsiTheme="minorHAnsi" w:cstheme="minorHAnsi"/>
          <w:bCs/>
          <w:lang w:eastAsia="en-GB"/>
        </w:rPr>
        <w:t xml:space="preserve"> </w:t>
      </w:r>
      <w:r w:rsidR="00A97CD3" w:rsidRPr="00941399">
        <w:rPr>
          <w:rFonts w:asciiTheme="minorHAnsi" w:hAnsiTheme="minorHAnsi" w:cstheme="minorHAnsi"/>
          <w:bCs/>
          <w:lang w:eastAsia="en-GB"/>
        </w:rPr>
        <w:t>Leah</w:t>
      </w:r>
      <w:r w:rsidR="00E77C8D" w:rsidRPr="00941399">
        <w:rPr>
          <w:rFonts w:asciiTheme="minorHAnsi" w:hAnsiTheme="minorHAnsi" w:cstheme="minorHAnsi"/>
          <w:bCs/>
          <w:lang w:eastAsia="en-GB"/>
        </w:rPr>
        <w:t xml:space="preserve"> </w:t>
      </w:r>
      <w:r w:rsidR="00A97CD3" w:rsidRPr="00941399">
        <w:rPr>
          <w:rFonts w:asciiTheme="minorHAnsi" w:hAnsiTheme="minorHAnsi" w:cstheme="minorHAnsi"/>
          <w:bCs/>
          <w:lang w:eastAsia="en-GB"/>
        </w:rPr>
        <w:t>Wright</w:t>
      </w:r>
      <w:r w:rsidR="006A5F45" w:rsidRPr="00941399">
        <w:rPr>
          <w:rFonts w:asciiTheme="minorHAnsi" w:hAnsiTheme="minorHAnsi" w:cstheme="minorHAnsi"/>
          <w:b/>
          <w:bCs/>
          <w:lang w:eastAsia="en-GB"/>
        </w:rPr>
        <w:t xml:space="preserve"> </w:t>
      </w:r>
      <w:r w:rsidR="006A5F45" w:rsidRPr="00941399">
        <w:rPr>
          <w:rFonts w:asciiTheme="minorHAnsi" w:hAnsiTheme="minorHAnsi" w:cstheme="minorHAnsi"/>
          <w:lang w:eastAsia="en-GB"/>
        </w:rPr>
        <w:br/>
        <w:t xml:space="preserve">Head </w:t>
      </w:r>
      <w:r w:rsidR="00CC22FA" w:rsidRPr="00941399">
        <w:rPr>
          <w:rFonts w:asciiTheme="minorHAnsi" w:hAnsiTheme="minorHAnsi" w:cstheme="minorHAnsi"/>
          <w:lang w:eastAsia="en-GB"/>
        </w:rPr>
        <w:t>T</w:t>
      </w:r>
      <w:r w:rsidR="006A5F45" w:rsidRPr="00941399">
        <w:rPr>
          <w:rFonts w:asciiTheme="minorHAnsi" w:hAnsiTheme="minorHAnsi" w:cstheme="minorHAnsi"/>
          <w:lang w:eastAsia="en-GB"/>
        </w:rPr>
        <w:t>eacher</w:t>
      </w:r>
      <w:r w:rsidR="00CC22FA" w:rsidRPr="00941399">
        <w:rPr>
          <w:rFonts w:asciiTheme="minorHAnsi" w:hAnsiTheme="minorHAnsi" w:cstheme="minorHAnsi"/>
        </w:rPr>
        <w:t xml:space="preserve"> </w:t>
      </w:r>
    </w:p>
    <w:p w14:paraId="48EFAF91" w14:textId="0F10D942" w:rsidR="00E5607A" w:rsidRPr="00941399" w:rsidRDefault="00E5607A" w:rsidP="00CC7922">
      <w:pPr>
        <w:spacing w:after="0" w:line="240" w:lineRule="auto"/>
        <w:rPr>
          <w:rFonts w:asciiTheme="minorHAnsi" w:hAnsiTheme="minorHAnsi" w:cstheme="minorHAnsi"/>
          <w:b/>
          <w:bCs/>
          <w:u w:val="single"/>
        </w:rPr>
      </w:pPr>
    </w:p>
    <w:sectPr w:rsidR="00E5607A" w:rsidRPr="00941399" w:rsidSect="00B449E4">
      <w:headerReference w:type="default" r:id="rId9"/>
      <w:footerReference w:type="default" r:id="rId10"/>
      <w:pgSz w:w="12240" w:h="15840"/>
      <w:pgMar w:top="2835" w:right="888" w:bottom="2410"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84140E" w:rsidRDefault="0084140E">
      <w:pPr>
        <w:spacing w:after="0" w:line="240" w:lineRule="auto"/>
      </w:pPr>
      <w:r>
        <w:separator/>
      </w:r>
    </w:p>
  </w:endnote>
  <w:endnote w:type="continuationSeparator" w:id="0">
    <w:p w14:paraId="20741D26" w14:textId="77777777" w:rsidR="0084140E" w:rsidRDefault="0084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84140E" w:rsidRPr="00584184" w:rsidRDefault="0084140E">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84140E" w:rsidRDefault="0084140E" w:rsidP="00CA786C">
    <w:pPr>
      <w:pStyle w:val="Footer"/>
    </w:pPr>
    <w:r>
      <w:rPr>
        <w:noProof/>
        <w:lang w:val="en-GB" w:eastAsia="en-GB"/>
      </w:rPr>
      <w:drawing>
        <wp:inline distT="0" distB="0" distL="0" distR="0" wp14:anchorId="6E655B3F" wp14:editId="416A6963">
          <wp:extent cx="514350" cy="419100"/>
          <wp:effectExtent l="19050" t="0" r="0" b="0"/>
          <wp:docPr id="14"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15" name="Picture 15"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16" name="Picture 16"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17" name="Picture 17"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18" name="Picture 18"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19" name="Picture 19"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20" name="Picture 20"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21" name="Picture 21"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22"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23"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84140E" w:rsidRDefault="0084140E">
      <w:pPr>
        <w:spacing w:after="0" w:line="240" w:lineRule="auto"/>
      </w:pPr>
      <w:r>
        <w:separator/>
      </w:r>
    </w:p>
  </w:footnote>
  <w:footnote w:type="continuationSeparator" w:id="0">
    <w:p w14:paraId="2861CF81" w14:textId="77777777" w:rsidR="0084140E" w:rsidRDefault="00841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84140E" w:rsidRPr="009F0796" w:rsidRDefault="0084140E"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84140E" w:rsidRDefault="0084140E"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84140E" w:rsidRDefault="0084140E"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84140E" w:rsidRDefault="0084140E"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84140E" w:rsidRDefault="0084140E"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84140E" w:rsidRDefault="0084140E"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1pt;height:332.3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9D5E69"/>
    <w:multiLevelType w:val="multilevel"/>
    <w:tmpl w:val="424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10"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35E71D04"/>
    <w:multiLevelType w:val="multilevel"/>
    <w:tmpl w:val="8DF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02F96"/>
    <w:multiLevelType w:val="multilevel"/>
    <w:tmpl w:val="98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73943"/>
    <w:multiLevelType w:val="multilevel"/>
    <w:tmpl w:val="219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5"/>
  </w:num>
  <w:num w:numId="5">
    <w:abstractNumId w:val="19"/>
  </w:num>
  <w:num w:numId="6">
    <w:abstractNumId w:val="27"/>
  </w:num>
  <w:num w:numId="7">
    <w:abstractNumId w:val="26"/>
  </w:num>
  <w:num w:numId="8">
    <w:abstractNumId w:val="0"/>
  </w:num>
  <w:num w:numId="9">
    <w:abstractNumId w:val="14"/>
  </w:num>
  <w:num w:numId="10">
    <w:abstractNumId w:val="24"/>
  </w:num>
  <w:num w:numId="11">
    <w:abstractNumId w:val="13"/>
  </w:num>
  <w:num w:numId="12">
    <w:abstractNumId w:val="16"/>
  </w:num>
  <w:num w:numId="13">
    <w:abstractNumId w:val="4"/>
  </w:num>
  <w:num w:numId="14">
    <w:abstractNumId w:val="25"/>
  </w:num>
  <w:num w:numId="15">
    <w:abstractNumId w:val="20"/>
  </w:num>
  <w:num w:numId="16">
    <w:abstractNumId w:val="3"/>
  </w:num>
  <w:num w:numId="17">
    <w:abstractNumId w:val="17"/>
  </w:num>
  <w:num w:numId="18">
    <w:abstractNumId w:val="23"/>
  </w:num>
  <w:num w:numId="19">
    <w:abstractNumId w:val="1"/>
  </w:num>
  <w:num w:numId="20">
    <w:abstractNumId w:val="22"/>
  </w:num>
  <w:num w:numId="21">
    <w:abstractNumId w:val="7"/>
  </w:num>
  <w:num w:numId="22">
    <w:abstractNumId w:val="6"/>
  </w:num>
  <w:num w:numId="23">
    <w:abstractNumId w:val="15"/>
  </w:num>
  <w:num w:numId="24">
    <w:abstractNumId w:val="21"/>
  </w:num>
  <w:num w:numId="25">
    <w:abstractNumId w:val="12"/>
  </w:num>
  <w:num w:numId="26">
    <w:abstractNumId w:val="1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mailMerge>
    <w:mainDocumentType w:val="formLetters"/>
    <w:linkToQuery/>
    <w:dataType w:val="textFile"/>
    <w:query w:val="SELECT * FROM C:\Users\cinacio\Desktop\Nursery 2015\Nursery Acorns Info sheet 01.07.15.docx"/>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1088A"/>
    <w:rsid w:val="00044FBC"/>
    <w:rsid w:val="000736A5"/>
    <w:rsid w:val="00076206"/>
    <w:rsid w:val="00092F5A"/>
    <w:rsid w:val="000A3071"/>
    <w:rsid w:val="000B7E73"/>
    <w:rsid w:val="000C3DFF"/>
    <w:rsid w:val="000F62A0"/>
    <w:rsid w:val="000F7F21"/>
    <w:rsid w:val="00104344"/>
    <w:rsid w:val="00134689"/>
    <w:rsid w:val="00135769"/>
    <w:rsid w:val="001358D3"/>
    <w:rsid w:val="00157F50"/>
    <w:rsid w:val="001605C2"/>
    <w:rsid w:val="001616C9"/>
    <w:rsid w:val="001621FF"/>
    <w:rsid w:val="00172F27"/>
    <w:rsid w:val="00184477"/>
    <w:rsid w:val="00194F16"/>
    <w:rsid w:val="001A287C"/>
    <w:rsid w:val="001A61A1"/>
    <w:rsid w:val="001B370E"/>
    <w:rsid w:val="001B6B70"/>
    <w:rsid w:val="001C4DB6"/>
    <w:rsid w:val="001C71EE"/>
    <w:rsid w:val="001D4F6B"/>
    <w:rsid w:val="001E0DC6"/>
    <w:rsid w:val="001F21C8"/>
    <w:rsid w:val="001F2D15"/>
    <w:rsid w:val="002130FC"/>
    <w:rsid w:val="00216FBC"/>
    <w:rsid w:val="002257D2"/>
    <w:rsid w:val="00234488"/>
    <w:rsid w:val="0026570E"/>
    <w:rsid w:val="00274E33"/>
    <w:rsid w:val="00282541"/>
    <w:rsid w:val="00282CE7"/>
    <w:rsid w:val="00297883"/>
    <w:rsid w:val="002B29CE"/>
    <w:rsid w:val="002C1243"/>
    <w:rsid w:val="002E18B8"/>
    <w:rsid w:val="002E59EE"/>
    <w:rsid w:val="002F44F3"/>
    <w:rsid w:val="002F5259"/>
    <w:rsid w:val="00304180"/>
    <w:rsid w:val="00304519"/>
    <w:rsid w:val="00342070"/>
    <w:rsid w:val="00362C83"/>
    <w:rsid w:val="00371933"/>
    <w:rsid w:val="00382190"/>
    <w:rsid w:val="00391C22"/>
    <w:rsid w:val="00396939"/>
    <w:rsid w:val="0039695F"/>
    <w:rsid w:val="003A279B"/>
    <w:rsid w:val="003A7C16"/>
    <w:rsid w:val="003B48A3"/>
    <w:rsid w:val="003C2C04"/>
    <w:rsid w:val="003E137D"/>
    <w:rsid w:val="003E5FD9"/>
    <w:rsid w:val="003E75CD"/>
    <w:rsid w:val="00400627"/>
    <w:rsid w:val="0042084F"/>
    <w:rsid w:val="004302CA"/>
    <w:rsid w:val="004315F2"/>
    <w:rsid w:val="0045294E"/>
    <w:rsid w:val="00454E2E"/>
    <w:rsid w:val="0047585B"/>
    <w:rsid w:val="004774EC"/>
    <w:rsid w:val="004A1902"/>
    <w:rsid w:val="004A1C26"/>
    <w:rsid w:val="004A4FE1"/>
    <w:rsid w:val="004C02B5"/>
    <w:rsid w:val="004C0561"/>
    <w:rsid w:val="004D028F"/>
    <w:rsid w:val="004D7CCF"/>
    <w:rsid w:val="004F3428"/>
    <w:rsid w:val="00523A68"/>
    <w:rsid w:val="00532EAB"/>
    <w:rsid w:val="00536282"/>
    <w:rsid w:val="005376F3"/>
    <w:rsid w:val="00541963"/>
    <w:rsid w:val="00561BF2"/>
    <w:rsid w:val="005731C7"/>
    <w:rsid w:val="00575A5B"/>
    <w:rsid w:val="00584184"/>
    <w:rsid w:val="00587166"/>
    <w:rsid w:val="005B045E"/>
    <w:rsid w:val="005D33E9"/>
    <w:rsid w:val="005D36AC"/>
    <w:rsid w:val="005D65C3"/>
    <w:rsid w:val="00600EBC"/>
    <w:rsid w:val="00602F78"/>
    <w:rsid w:val="00606256"/>
    <w:rsid w:val="006113C4"/>
    <w:rsid w:val="00634441"/>
    <w:rsid w:val="00634545"/>
    <w:rsid w:val="00650082"/>
    <w:rsid w:val="0065336D"/>
    <w:rsid w:val="006550E0"/>
    <w:rsid w:val="006721A2"/>
    <w:rsid w:val="00683959"/>
    <w:rsid w:val="00693C2A"/>
    <w:rsid w:val="006A5F45"/>
    <w:rsid w:val="006B6E2C"/>
    <w:rsid w:val="006C73EF"/>
    <w:rsid w:val="006E60DD"/>
    <w:rsid w:val="00743478"/>
    <w:rsid w:val="0076668A"/>
    <w:rsid w:val="0079029C"/>
    <w:rsid w:val="0079308E"/>
    <w:rsid w:val="00796DDC"/>
    <w:rsid w:val="007A2E90"/>
    <w:rsid w:val="007A3327"/>
    <w:rsid w:val="007B6FE5"/>
    <w:rsid w:val="007C3234"/>
    <w:rsid w:val="007C3846"/>
    <w:rsid w:val="007C5896"/>
    <w:rsid w:val="007C7CDD"/>
    <w:rsid w:val="007D1CCF"/>
    <w:rsid w:val="007D4399"/>
    <w:rsid w:val="007D457C"/>
    <w:rsid w:val="007D479D"/>
    <w:rsid w:val="00801D59"/>
    <w:rsid w:val="0080549E"/>
    <w:rsid w:val="008127DC"/>
    <w:rsid w:val="008218F2"/>
    <w:rsid w:val="0084140E"/>
    <w:rsid w:val="00853F84"/>
    <w:rsid w:val="00861CD2"/>
    <w:rsid w:val="0087022D"/>
    <w:rsid w:val="008812AB"/>
    <w:rsid w:val="00881620"/>
    <w:rsid w:val="008A05B6"/>
    <w:rsid w:val="008A5871"/>
    <w:rsid w:val="008A71C6"/>
    <w:rsid w:val="008D06F4"/>
    <w:rsid w:val="008E1EE1"/>
    <w:rsid w:val="008F3D2D"/>
    <w:rsid w:val="008F40A7"/>
    <w:rsid w:val="008F79C2"/>
    <w:rsid w:val="0090488B"/>
    <w:rsid w:val="009076F5"/>
    <w:rsid w:val="00923C38"/>
    <w:rsid w:val="00925E95"/>
    <w:rsid w:val="00941399"/>
    <w:rsid w:val="00941B30"/>
    <w:rsid w:val="009424A4"/>
    <w:rsid w:val="009511CC"/>
    <w:rsid w:val="00962F53"/>
    <w:rsid w:val="00964E27"/>
    <w:rsid w:val="009665EF"/>
    <w:rsid w:val="00980F80"/>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80D36"/>
    <w:rsid w:val="00A816E9"/>
    <w:rsid w:val="00A85691"/>
    <w:rsid w:val="00A97CD3"/>
    <w:rsid w:val="00AB3E93"/>
    <w:rsid w:val="00AB4277"/>
    <w:rsid w:val="00AD71C2"/>
    <w:rsid w:val="00AE18DA"/>
    <w:rsid w:val="00AE2B91"/>
    <w:rsid w:val="00AE5878"/>
    <w:rsid w:val="00AF0DA8"/>
    <w:rsid w:val="00B01933"/>
    <w:rsid w:val="00B14B96"/>
    <w:rsid w:val="00B15111"/>
    <w:rsid w:val="00B17940"/>
    <w:rsid w:val="00B334DC"/>
    <w:rsid w:val="00B3370F"/>
    <w:rsid w:val="00B37D31"/>
    <w:rsid w:val="00B426F0"/>
    <w:rsid w:val="00B449E4"/>
    <w:rsid w:val="00B52005"/>
    <w:rsid w:val="00B554F2"/>
    <w:rsid w:val="00B619F9"/>
    <w:rsid w:val="00B80A79"/>
    <w:rsid w:val="00B8383C"/>
    <w:rsid w:val="00B9535F"/>
    <w:rsid w:val="00B97A6F"/>
    <w:rsid w:val="00BA44CA"/>
    <w:rsid w:val="00BB503E"/>
    <w:rsid w:val="00BC2FEE"/>
    <w:rsid w:val="00BE7AF6"/>
    <w:rsid w:val="00C06FF6"/>
    <w:rsid w:val="00C15242"/>
    <w:rsid w:val="00C25954"/>
    <w:rsid w:val="00C41494"/>
    <w:rsid w:val="00C51C43"/>
    <w:rsid w:val="00C55DB0"/>
    <w:rsid w:val="00C64EC2"/>
    <w:rsid w:val="00C750C9"/>
    <w:rsid w:val="00C97962"/>
    <w:rsid w:val="00CA14FD"/>
    <w:rsid w:val="00CA786C"/>
    <w:rsid w:val="00CB7592"/>
    <w:rsid w:val="00CC22FA"/>
    <w:rsid w:val="00CC50AF"/>
    <w:rsid w:val="00CC7922"/>
    <w:rsid w:val="00CF03AC"/>
    <w:rsid w:val="00CF7311"/>
    <w:rsid w:val="00D031E6"/>
    <w:rsid w:val="00D0468A"/>
    <w:rsid w:val="00D21ED3"/>
    <w:rsid w:val="00D42218"/>
    <w:rsid w:val="00D468BF"/>
    <w:rsid w:val="00D46B54"/>
    <w:rsid w:val="00D62290"/>
    <w:rsid w:val="00D672C2"/>
    <w:rsid w:val="00D8089A"/>
    <w:rsid w:val="00DB62CD"/>
    <w:rsid w:val="00DC1EE2"/>
    <w:rsid w:val="00DD01B8"/>
    <w:rsid w:val="00DE175F"/>
    <w:rsid w:val="00DE621C"/>
    <w:rsid w:val="00DE782B"/>
    <w:rsid w:val="00DF3422"/>
    <w:rsid w:val="00DF57B3"/>
    <w:rsid w:val="00E0158D"/>
    <w:rsid w:val="00E01FF5"/>
    <w:rsid w:val="00E024FC"/>
    <w:rsid w:val="00E41851"/>
    <w:rsid w:val="00E47191"/>
    <w:rsid w:val="00E5607A"/>
    <w:rsid w:val="00E73720"/>
    <w:rsid w:val="00E77C8D"/>
    <w:rsid w:val="00EA28A6"/>
    <w:rsid w:val="00EA3FC4"/>
    <w:rsid w:val="00EC62AE"/>
    <w:rsid w:val="00EE780C"/>
    <w:rsid w:val="00F133B4"/>
    <w:rsid w:val="00F20AB2"/>
    <w:rsid w:val="00F31F26"/>
    <w:rsid w:val="00F34A7D"/>
    <w:rsid w:val="00F572D4"/>
    <w:rsid w:val="00F61811"/>
    <w:rsid w:val="00F66AF4"/>
    <w:rsid w:val="00F709F5"/>
    <w:rsid w:val="00F723B4"/>
    <w:rsid w:val="00F75068"/>
    <w:rsid w:val="00F808C9"/>
    <w:rsid w:val="00F82A5D"/>
    <w:rsid w:val="00F91212"/>
    <w:rsid w:val="00F914BC"/>
    <w:rsid w:val="00F94C66"/>
    <w:rsid w:val="00F9696F"/>
    <w:rsid w:val="00F96DF7"/>
    <w:rsid w:val="00FA40F9"/>
    <w:rsid w:val="00FA4AF8"/>
    <w:rsid w:val="00FD061A"/>
    <w:rsid w:val="00FD11F3"/>
    <w:rsid w:val="00FD7078"/>
    <w:rsid w:val="00FE0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7F49FC90-7364-4573-B2D0-7FE5EA7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
    <w:name w:val="Unresolved Mention"/>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477495325">
      <w:bodyDiv w:val="1"/>
      <w:marLeft w:val="0"/>
      <w:marRight w:val="0"/>
      <w:marTop w:val="0"/>
      <w:marBottom w:val="0"/>
      <w:divBdr>
        <w:top w:val="none" w:sz="0" w:space="0" w:color="auto"/>
        <w:left w:val="none" w:sz="0" w:space="0" w:color="auto"/>
        <w:bottom w:val="none" w:sz="0" w:space="0" w:color="auto"/>
        <w:right w:val="none" w:sz="0" w:space="0" w:color="auto"/>
      </w:divBdr>
    </w:div>
    <w:div w:id="48543698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630018002">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39098398">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7.pn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9616-87D6-4D92-B2AD-716ED7D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t</dc:creator>
  <cp:lastModifiedBy>Leah Wright</cp:lastModifiedBy>
  <cp:revision>5</cp:revision>
  <cp:lastPrinted>2020-01-21T10:00:00Z</cp:lastPrinted>
  <dcterms:created xsi:type="dcterms:W3CDTF">2021-01-11T11:26:00Z</dcterms:created>
  <dcterms:modified xsi:type="dcterms:W3CDTF">2021-01-11T11:48:00Z</dcterms:modified>
</cp:coreProperties>
</file>